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959"/>
        <w:tblOverlap w:val="never"/>
        <w:bidiVisual/>
        <w:tblW w:w="1098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818"/>
        <w:gridCol w:w="3796"/>
        <w:gridCol w:w="3106"/>
        <w:gridCol w:w="180"/>
        <w:gridCol w:w="450"/>
      </w:tblGrid>
      <w:tr w:rsidR="00F778BB" w:rsidRPr="00C2329C" w:rsidTr="00B852A6">
        <w:trPr>
          <w:gridAfter w:val="1"/>
          <w:wAfter w:w="450" w:type="dxa"/>
          <w:trHeight w:val="177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78BB" w:rsidRPr="006A2E18" w:rsidRDefault="002678A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>
              <w:rPr>
                <w:rFonts w:asciiTheme="minorBidi" w:eastAsia="Arial Unicode MS" w:hAnsiTheme="minorBidi" w:hint="cs"/>
                <w:b/>
                <w:bCs/>
                <w:color w:val="000000"/>
                <w:rtl/>
              </w:rPr>
              <w:t>«</w:t>
            </w:r>
            <w:r w:rsidR="00F778BB" w:rsidRPr="006A2E18">
              <w:rPr>
                <w:rFonts w:asciiTheme="minorBidi" w:eastAsia="Arial Unicode MS" w:hAnsiTheme="minorBidi"/>
                <w:b/>
                <w:bCs/>
                <w:color w:val="000000"/>
                <w:rtl/>
              </w:rPr>
              <w:t>باسمه تعالی</w:t>
            </w:r>
            <w:r>
              <w:rPr>
                <w:rFonts w:asciiTheme="minorBidi" w:eastAsia="Arial Unicode MS" w:hAnsiTheme="minorBidi" w:hint="cs"/>
                <w:b/>
                <w:bCs/>
                <w:color w:val="000000"/>
                <w:rtl/>
              </w:rPr>
              <w:t>»</w:t>
            </w:r>
          </w:p>
        </w:tc>
      </w:tr>
      <w:tr w:rsidR="002678A2" w:rsidRPr="00C2329C" w:rsidTr="00B852A6">
        <w:trPr>
          <w:trHeight w:val="1167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A2" w:rsidRDefault="002678A2" w:rsidP="00B852A6">
            <w:pPr>
              <w:spacing w:after="0" w:line="360" w:lineRule="auto"/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سؤالات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امتحانی</w:t>
            </w:r>
            <w:proofErr w:type="spellEnd"/>
            <w:r w:rsidRPr="006A2E18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436FDC">
              <w:rPr>
                <w:rFonts w:asciiTheme="minorBidi" w:eastAsia="Arial Unicode MS" w:hAnsiTheme="minorBidi"/>
                <w:color w:val="000000"/>
                <w:sz w:val="32"/>
                <w:szCs w:val="32"/>
                <w:rtl/>
              </w:rPr>
              <w:t>ریاضی (3)</w:t>
            </w:r>
          </w:p>
          <w:p w:rsidR="002678A2" w:rsidRPr="006A2E18" w:rsidRDefault="002678A2" w:rsidP="00B852A6">
            <w:pPr>
              <w:spacing w:after="0" w:line="360" w:lineRule="auto"/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</w:rPr>
            </w:pPr>
            <w:r w:rsidRPr="002678A2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رشته:</w:t>
            </w:r>
            <w:r w:rsidRPr="002678A2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36FDC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علوم تجربی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8A2" w:rsidRPr="00436FDC" w:rsidRDefault="002678A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36FDC">
              <w:rPr>
                <w:rFonts w:asciiTheme="minorBidi" w:eastAsia="Arial Unicode MS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اداره‌ی </w:t>
            </w:r>
            <w:r w:rsidRPr="00436FDC">
              <w:rPr>
                <w:rFonts w:asciiTheme="minorBidi" w:eastAsia="Arial Unicode MS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آموزش و پرورش </w:t>
            </w:r>
            <w:r w:rsidRPr="00436FDC">
              <w:rPr>
                <w:rFonts w:asciiTheme="minorBidi" w:eastAsia="Arial Unicode MS" w:hAnsiTheme="minorBidi" w:hint="cs"/>
                <w:b/>
                <w:bCs/>
                <w:color w:val="000000"/>
                <w:sz w:val="24"/>
                <w:szCs w:val="24"/>
                <w:rtl/>
              </w:rPr>
              <w:t>ناحیه یک زنجان</w:t>
            </w:r>
          </w:p>
          <w:p w:rsidR="002678A2" w:rsidRPr="006A2E18" w:rsidRDefault="002678A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6A2E18">
              <w:rPr>
                <w:rFonts w:asciiTheme="minorBidi" w:eastAsia="Arial Unicode MS" w:hAnsiTheme="minorBidi"/>
                <w:color w:val="000000"/>
                <w:rtl/>
              </w:rPr>
              <w:t xml:space="preserve"> </w:t>
            </w:r>
          </w:p>
          <w:p w:rsidR="002678A2" w:rsidRPr="006A2E18" w:rsidRDefault="002678A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436FDC">
              <w:rPr>
                <w:rFonts w:asciiTheme="minorBidi" w:eastAsia="Arial Unicode MS" w:hAnsiTheme="minorBidi"/>
                <w:b/>
                <w:bCs/>
                <w:color w:val="000000"/>
                <w:sz w:val="24"/>
                <w:szCs w:val="24"/>
                <w:rtl/>
              </w:rPr>
              <w:t>دبیرستان</w:t>
            </w:r>
            <w:r w:rsidR="00436FDC" w:rsidRPr="00436FDC">
              <w:rPr>
                <w:rFonts w:asciiTheme="minorBidi" w:eastAsia="Arial Unicode MS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6FDC">
              <w:rPr>
                <w:rFonts w:asciiTheme="minorBidi" w:eastAsia="Arial Unicode MS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6FDC">
              <w:rPr>
                <w:rFonts w:asciiTheme="minorBidi" w:eastAsia="Arial Unicode MS" w:hAnsiTheme="minorBidi" w:hint="cs"/>
                <w:b/>
                <w:bCs/>
                <w:color w:val="000000"/>
                <w:sz w:val="24"/>
                <w:szCs w:val="24"/>
                <w:rtl/>
              </w:rPr>
              <w:t>نمونه‌</w:t>
            </w:r>
            <w:r w:rsidR="00436FDC" w:rsidRPr="00436FDC">
              <w:rPr>
                <w:rFonts w:asciiTheme="minorBidi" w:eastAsia="Arial Unicode MS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6FDC" w:rsidRPr="00436FDC">
              <w:rPr>
                <w:rFonts w:asciiTheme="minorBidi" w:eastAsia="Arial Unicode MS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ولتی </w:t>
            </w:r>
            <w:r w:rsidRPr="00436FDC">
              <w:rPr>
                <w:rFonts w:asciiTheme="minorBidi" w:eastAsia="Arial Unicode MS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روزبه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8A2" w:rsidRPr="006A2E18" w:rsidRDefault="002678A2" w:rsidP="00B852A6">
            <w:pPr>
              <w:spacing w:after="0" w:line="36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2678A2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مدت امتحان</w:t>
            </w:r>
            <w:r w:rsidRPr="006A2E18">
              <w:rPr>
                <w:rFonts w:asciiTheme="minorBidi" w:eastAsia="Arial Unicode MS" w:hAnsiTheme="minorBidi"/>
                <w:b/>
                <w:bCs/>
                <w:color w:val="000000"/>
                <w:rtl/>
              </w:rPr>
              <w:t xml:space="preserve">: </w:t>
            </w:r>
            <w:r>
              <w:rPr>
                <w:rFonts w:asciiTheme="minorBidi" w:eastAsia="Arial Unicode MS" w:hAnsiTheme="minorBidi" w:hint="cs"/>
                <w:b/>
                <w:bCs/>
                <w:color w:val="000000"/>
                <w:rtl/>
              </w:rPr>
              <w:t>100</w:t>
            </w:r>
            <w:r w:rsidRPr="006A2E18">
              <w:rPr>
                <w:rFonts w:asciiTheme="minorBidi" w:eastAsia="Arial Unicode MS" w:hAnsiTheme="minorBidi"/>
                <w:b/>
                <w:bCs/>
                <w:color w:val="000000"/>
                <w:rtl/>
              </w:rPr>
              <w:t>دقیقه</w:t>
            </w:r>
          </w:p>
          <w:p w:rsidR="002678A2" w:rsidRPr="006A2E18" w:rsidRDefault="002678A2" w:rsidP="00B852A6">
            <w:pPr>
              <w:spacing w:after="0" w:line="360" w:lineRule="auto"/>
              <w:rPr>
                <w:rFonts w:asciiTheme="minorBidi" w:eastAsia="Arial Unicode MS" w:hAnsiTheme="minorBidi"/>
                <w:b/>
                <w:bCs/>
                <w:color w:val="000000"/>
              </w:rPr>
            </w:pPr>
            <w:r w:rsidRPr="006A2E18">
              <w:rPr>
                <w:rFonts w:asciiTheme="minorBidi" w:eastAsia="Arial Unicode MS" w:hAnsiTheme="minorBidi"/>
                <w:b/>
                <w:bCs/>
                <w:color w:val="000000"/>
                <w:rtl/>
              </w:rPr>
              <w:t>تاریخ امتحان:14 / 10 / 9</w:t>
            </w:r>
            <w:r>
              <w:rPr>
                <w:rFonts w:asciiTheme="minorBidi" w:eastAsia="Arial Unicode MS" w:hAnsiTheme="minorBidi" w:hint="cs"/>
                <w:b/>
                <w:bCs/>
                <w:color w:val="000000"/>
                <w:rtl/>
              </w:rPr>
              <w:t>2</w:t>
            </w:r>
          </w:p>
        </w:tc>
      </w:tr>
      <w:tr w:rsidR="00776470" w:rsidRPr="00C2329C" w:rsidTr="00B852A6">
        <w:trPr>
          <w:gridAfter w:val="1"/>
          <w:wAfter w:w="450" w:type="dxa"/>
          <w:trHeight w:val="54"/>
        </w:trPr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76470" w:rsidRPr="002678A2" w:rsidRDefault="00776470" w:rsidP="00B852A6">
            <w:pPr>
              <w:spacing w:after="0" w:line="360" w:lineRule="auto"/>
              <w:rPr>
                <w:rFonts w:asciiTheme="minorBidi" w:eastAsia="Arial Unicode MS" w:hAnsiTheme="minorBidi"/>
                <w:b/>
                <w:bCs/>
                <w:color w:val="000000"/>
                <w:sz w:val="2"/>
                <w:szCs w:val="2"/>
              </w:rPr>
            </w:pPr>
          </w:p>
        </w:tc>
      </w:tr>
      <w:tr w:rsidR="00302256" w:rsidRPr="00C2329C" w:rsidTr="00B852A6">
        <w:trPr>
          <w:gridAfter w:val="1"/>
          <w:wAfter w:w="450" w:type="dxa"/>
          <w:trHeight w:val="62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02256" w:rsidRPr="00302256" w:rsidRDefault="00302256" w:rsidP="00B852A6">
            <w:pPr>
              <w:bidi w:val="0"/>
              <w:spacing w:line="360" w:lineRule="auto"/>
              <w:rPr>
                <w:rFonts w:asciiTheme="minorBidi" w:eastAsia="Arial Unicode MS" w:hAnsiTheme="minorBidi"/>
                <w:b/>
                <w:bCs/>
                <w:color w:val="000000"/>
                <w:sz w:val="2"/>
                <w:szCs w:val="2"/>
              </w:rPr>
            </w:pPr>
          </w:p>
        </w:tc>
      </w:tr>
      <w:tr w:rsidR="00F778BB" w:rsidRPr="00C2329C" w:rsidTr="00B852A6">
        <w:trPr>
          <w:gridAfter w:val="1"/>
          <w:wAfter w:w="450" w:type="dxa"/>
          <w:trHeight w:val="80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78BB" w:rsidRPr="006A2E18" w:rsidRDefault="00F778BB" w:rsidP="00B852A6">
            <w:pPr>
              <w:spacing w:after="0" w:line="360" w:lineRule="auto"/>
              <w:rPr>
                <w:rFonts w:asciiTheme="minorBidi" w:eastAsiaTheme="minorEastAsia" w:hAnsiTheme="minorBidi"/>
                <w:sz w:val="28"/>
                <w:szCs w:val="28"/>
              </w:rPr>
            </w:pPr>
          </w:p>
        </w:tc>
      </w:tr>
      <w:tr w:rsidR="006758AB" w:rsidRPr="00C2329C" w:rsidTr="00B852A6">
        <w:trPr>
          <w:trHeight w:val="1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6758AB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5" w:rsidRDefault="002D4718" w:rsidP="00B852A6">
            <w:pPr>
              <w:spacing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0;text-align:left;margin-left:324.15pt;margin-top:3.3pt;width:12.05pt;height:14.05pt;z-index:251662336;mso-position-horizontal-relative:text;mso-position-vertical-relative:text">
                  <v:imagedata r:id="rId7" o:title=""/>
                </v:shape>
                <o:OLEObject Type="Embed" ProgID="PBrush" ShapeID="_x0000_s1187" DrawAspect="Content" ObjectID="_1449822240" r:id="rId8"/>
              </w:pict>
            </w:r>
            <w:r w:rsidR="003A5CA5" w:rsidRPr="00997DAD">
              <w:rPr>
                <w:rFonts w:asciiTheme="minorBidi" w:hAnsiTheme="minorBidi"/>
                <w:sz w:val="32"/>
                <w:szCs w:val="32"/>
                <w:rtl/>
              </w:rPr>
              <w:t>عبارات</w:t>
            </w:r>
            <w:r w:rsidR="003A5CA5" w:rsidRPr="00242FE0">
              <w:rPr>
                <w:rFonts w:asciiTheme="minorBidi" w:hAnsiTheme="minorBidi"/>
                <w:sz w:val="28"/>
                <w:szCs w:val="28"/>
                <w:rtl/>
              </w:rPr>
              <w:t xml:space="preserve"> درست</w:t>
            </w:r>
            <w:r w:rsidR="003A5CA5" w:rsidRPr="00242FE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3A5CA5">
              <w:rPr>
                <w:rFonts w:asciiTheme="minorBidi" w:hAnsiTheme="minorBidi"/>
                <w:sz w:val="32"/>
                <w:szCs w:val="32"/>
                <w:rtl/>
              </w:rPr>
              <w:t>را</w:t>
            </w:r>
            <w:r w:rsidR="003A5CA5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3A5CA5">
              <w:rPr>
                <w:rFonts w:asciiTheme="minorBidi" w:hAnsiTheme="minorBidi"/>
                <w:sz w:val="32"/>
                <w:szCs w:val="32"/>
                <w:rtl/>
              </w:rPr>
              <w:t>با علام</w:t>
            </w:r>
            <w:r w:rsidR="003A5CA5">
              <w:rPr>
                <w:rFonts w:asciiTheme="minorBidi" w:hAnsiTheme="minorBidi" w:hint="cs"/>
                <w:sz w:val="32"/>
                <w:szCs w:val="32"/>
                <w:rtl/>
              </w:rPr>
              <w:t xml:space="preserve">ت </w:t>
            </w:r>
            <w:r w:rsidR="00123F10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123F1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3A5CA5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spellStart"/>
            <w:r w:rsidR="003A5CA5">
              <w:rPr>
                <w:rFonts w:asciiTheme="minorBidi" w:hAnsiTheme="minorBidi"/>
                <w:sz w:val="32"/>
                <w:szCs w:val="32"/>
                <w:rtl/>
              </w:rPr>
              <w:t>و</w:t>
            </w:r>
            <w:r w:rsidR="00436FDC">
              <w:rPr>
                <w:rFonts w:asciiTheme="minorBidi" w:hAnsiTheme="minorBidi" w:hint="cs"/>
                <w:sz w:val="32"/>
                <w:szCs w:val="32"/>
                <w:rtl/>
              </w:rPr>
              <w:t>عبارات</w:t>
            </w:r>
            <w:proofErr w:type="spellEnd"/>
            <w:r w:rsidR="00436FDC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3A5CA5" w:rsidRPr="00242FE0">
              <w:rPr>
                <w:rFonts w:asciiTheme="minorBidi" w:hAnsiTheme="minorBidi"/>
                <w:sz w:val="28"/>
                <w:szCs w:val="28"/>
                <w:rtl/>
              </w:rPr>
              <w:t>نادرست</w:t>
            </w:r>
            <w:r w:rsidR="003A5CA5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 </w:t>
            </w:r>
            <w:r w:rsidR="003A5CA5" w:rsidRPr="00997DAD">
              <w:rPr>
                <w:rFonts w:asciiTheme="minorBidi" w:hAnsiTheme="minorBidi"/>
                <w:sz w:val="32"/>
                <w:szCs w:val="32"/>
                <w:rtl/>
              </w:rPr>
              <w:t>را با علامت</w:t>
            </w:r>
            <m:oMath>
              <m:r>
                <w:rPr>
                  <w:rFonts w:ascii="Cambria Math" w:hAnsi="Cambria Math"/>
                  <w:sz w:val="32"/>
                  <w:szCs w:val="32"/>
                  <w:rtl/>
                </w:rPr>
                <m:t>×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3A5CA5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3A5CA5" w:rsidRPr="00997DAD">
              <w:rPr>
                <w:rFonts w:asciiTheme="minorBidi" w:hAnsiTheme="minorBidi"/>
                <w:sz w:val="32"/>
                <w:szCs w:val="32"/>
                <w:rtl/>
              </w:rPr>
              <w:t>مشخص کنید</w:t>
            </w:r>
            <w:r w:rsidR="003A5CA5">
              <w:rPr>
                <w:rFonts w:asciiTheme="minorBidi" w:hAnsiTheme="minorBidi"/>
                <w:sz w:val="32"/>
                <w:szCs w:val="32"/>
              </w:rPr>
              <w:t>.</w:t>
            </w:r>
          </w:p>
          <w:p w:rsidR="003A5CA5" w:rsidRPr="00242FE0" w:rsidRDefault="003A5CA5" w:rsidP="00B852A6">
            <w:pPr>
              <w:spacing w:line="240" w:lineRule="auto"/>
              <w:rPr>
                <w:sz w:val="28"/>
                <w:szCs w:val="28"/>
                <w:rtl/>
              </w:rPr>
            </w:pPr>
            <w:r w:rsidRPr="00242FE0">
              <w:rPr>
                <w:rFonts w:hint="cs"/>
                <w:sz w:val="28"/>
                <w:szCs w:val="28"/>
                <w:rtl/>
              </w:rPr>
              <w:t xml:space="preserve">الف) هر دو پیشامد </w:t>
            </w:r>
            <w:r w:rsidR="00436FDC">
              <w:rPr>
                <w:rFonts w:hint="cs"/>
                <w:sz w:val="28"/>
                <w:szCs w:val="28"/>
                <w:rtl/>
              </w:rPr>
              <w:t>مستقل</w:t>
            </w:r>
            <w:r w:rsidRPr="00242FE0">
              <w:rPr>
                <w:rFonts w:hint="cs"/>
                <w:sz w:val="28"/>
                <w:szCs w:val="28"/>
                <w:rtl/>
              </w:rPr>
              <w:t xml:space="preserve">، </w:t>
            </w:r>
            <w:proofErr w:type="spellStart"/>
            <w:r w:rsidR="00436FDC">
              <w:rPr>
                <w:rFonts w:hint="cs"/>
                <w:sz w:val="28"/>
                <w:szCs w:val="28"/>
                <w:rtl/>
              </w:rPr>
              <w:t>ناسازگارند</w:t>
            </w:r>
            <w:proofErr w:type="spellEnd"/>
            <w:r w:rsidR="00436FDC">
              <w:rPr>
                <w:rFonts w:hint="cs"/>
                <w:sz w:val="28"/>
                <w:szCs w:val="28"/>
                <w:rtl/>
              </w:rPr>
              <w:t>.</w:t>
            </w:r>
          </w:p>
          <w:p w:rsidR="003A5CA5" w:rsidRPr="003A5CA5" w:rsidRDefault="003A5CA5" w:rsidP="00B852A6">
            <w:pPr>
              <w:spacing w:line="240" w:lineRule="auto"/>
              <w:rPr>
                <w:sz w:val="28"/>
                <w:szCs w:val="28"/>
              </w:rPr>
            </w:pPr>
            <w:r w:rsidRPr="00242FE0">
              <w:rPr>
                <w:rFonts w:hint="cs"/>
                <w:sz w:val="28"/>
                <w:szCs w:val="28"/>
                <w:rtl/>
              </w:rPr>
              <w:t>ب)</w:t>
            </w:r>
            <w:r w:rsidR="00436FDC">
              <w:rPr>
                <w:rFonts w:hint="cs"/>
                <w:sz w:val="28"/>
                <w:szCs w:val="28"/>
                <w:rtl/>
              </w:rPr>
              <w:t>دامنه‌ی</w:t>
            </w:r>
            <w:r w:rsidRPr="00242FE0">
              <w:rPr>
                <w:rFonts w:hint="cs"/>
                <w:sz w:val="28"/>
                <w:szCs w:val="28"/>
                <w:rtl/>
              </w:rPr>
              <w:t xml:space="preserve"> تاب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با ضابطه‌ی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242FE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964B5">
              <w:rPr>
                <w:rFonts w:hint="cs"/>
                <w:sz w:val="28"/>
                <w:szCs w:val="28"/>
                <w:rtl/>
              </w:rPr>
              <w:t xml:space="preserve">فقط یک </w:t>
            </w:r>
            <w:proofErr w:type="spellStart"/>
            <w:r w:rsidR="001964B5">
              <w:rPr>
                <w:rFonts w:hint="cs"/>
                <w:sz w:val="28"/>
                <w:szCs w:val="28"/>
                <w:rtl/>
              </w:rPr>
              <w:t>عضودارد</w:t>
            </w:r>
            <w:proofErr w:type="spellEnd"/>
            <w:r w:rsidR="001964B5">
              <w:rPr>
                <w:rFonts w:hint="cs"/>
                <w:sz w:val="28"/>
                <w:szCs w:val="28"/>
                <w:rtl/>
              </w:rPr>
              <w:t>.</w:t>
            </w:r>
            <w:r w:rsidR="00585A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3A5CA5" w:rsidP="00B852A6">
            <w:pPr>
              <w:spacing w:after="0" w:line="360" w:lineRule="auto"/>
              <w:jc w:val="center"/>
              <w:rPr>
                <w:rFonts w:asciiTheme="minorBidi" w:eastAsiaTheme="minorEastAsia" w:hAnsiTheme="minorBidi"/>
                <w:sz w:val="28"/>
                <w:szCs w:val="28"/>
              </w:rPr>
            </w:pPr>
            <w:r>
              <w:rPr>
                <w:rFonts w:asciiTheme="minorBidi" w:eastAsiaTheme="minorEastAsia" w:hAnsiTheme="minorBidi"/>
                <w:sz w:val="28"/>
                <w:szCs w:val="28"/>
              </w:rPr>
              <w:t>1</w:t>
            </w:r>
          </w:p>
        </w:tc>
      </w:tr>
      <w:tr w:rsidR="006758AB" w:rsidRPr="00C2329C" w:rsidTr="00B852A6">
        <w:trPr>
          <w:trHeight w:val="7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544E5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5" w:rsidRPr="003A5CA5" w:rsidRDefault="003A5CA5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"/>
                <w:szCs w:val="2"/>
              </w:rPr>
            </w:pPr>
          </w:p>
          <w:p w:rsidR="00585A1E" w:rsidRPr="006A2E18" w:rsidRDefault="003A5CA5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proofErr w:type="spellStart"/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تاس</w:t>
            </w:r>
            <w:proofErr w:type="spellEnd"/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سالمی را دو بار پرتاب می کنیم. مطلوب است:</w:t>
            </w:r>
          </w:p>
          <w:p w:rsidR="003A5CA5" w:rsidRPr="006A2E18" w:rsidRDefault="003A5CA5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الف)</w:t>
            </w:r>
            <w:r w:rsidR="00585A1E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تعداد اعضای فضای نمونه‌ای</w:t>
            </w: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Arial Unicode MS" w:hAnsi="Cambria Math"/>
                  <w:color w:val="000000"/>
                  <w:sz w:val="28"/>
                  <w:szCs w:val="28"/>
                  <w:rtl/>
                </w:rPr>
                <m:t>و</m:t>
              </m:r>
            </m:oMath>
            <w:r w:rsidR="00585A1E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پیشامد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A</m:t>
              </m:r>
            </m:oMath>
            <w:r w:rsidR="00585A1E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 که  مجموع اعداد ظاهر شده کمتر از 7 باشد.</w:t>
            </w:r>
          </w:p>
          <w:p w:rsidR="00F81534" w:rsidRPr="006A2E18" w:rsidRDefault="003A5CA5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ب) پیشامد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B</m:t>
              </m:r>
            </m:oMath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که عدد ظاهر شده در هر دو پرتاب مساوی باشد.</w:t>
            </w:r>
          </w:p>
          <w:p w:rsidR="003A5CA5" w:rsidRPr="006A2E18" w:rsidRDefault="00F81534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د</w:t>
            </w:r>
            <w:r w:rsidR="003A5CA5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) پیشامد آن که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A</m:t>
              </m:r>
            </m:oMath>
            <w:r w:rsidR="003A5CA5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رخ دهد </w:t>
            </w:r>
            <w:r w:rsidR="003A5CA5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و</w:t>
            </w:r>
            <w:r w:rsidR="003A5CA5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B</m:t>
              </m:r>
            </m:oMath>
            <w:r w:rsidR="003A5CA5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رخ ندهد</w:t>
            </w:r>
            <w:r w:rsidR="00436FDC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6758AB" w:rsidP="00B852A6">
            <w:pPr>
              <w:spacing w:after="0" w:line="360" w:lineRule="auto"/>
              <w:jc w:val="center"/>
              <w:rPr>
                <w:rFonts w:asciiTheme="minorBidi" w:eastAsiaTheme="minorEastAsia" w:hAnsiTheme="minorBidi"/>
                <w:sz w:val="28"/>
                <w:szCs w:val="28"/>
              </w:rPr>
            </w:pPr>
            <w:r w:rsidRPr="006A2E18">
              <w:rPr>
                <w:rFonts w:asciiTheme="minorBidi" w:eastAsiaTheme="minorEastAsia" w:hAnsiTheme="minorBidi"/>
                <w:sz w:val="28"/>
                <w:szCs w:val="28"/>
                <w:rtl/>
              </w:rPr>
              <w:t>5/1</w:t>
            </w:r>
          </w:p>
        </w:tc>
      </w:tr>
      <w:tr w:rsidR="006758AB" w:rsidRPr="00C2329C" w:rsidTr="00B852A6">
        <w:trPr>
          <w:trHeight w:val="8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544E5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8AB" w:rsidRPr="006A2E18" w:rsidRDefault="00843715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1A081D">
              <w:rPr>
                <w:rFonts w:hint="cs"/>
                <w:sz w:val="28"/>
                <w:szCs w:val="28"/>
                <w:rtl/>
              </w:rPr>
              <w:t>جعبه‌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081D">
              <w:rPr>
                <w:rFonts w:hint="cs"/>
                <w:sz w:val="28"/>
                <w:szCs w:val="28"/>
                <w:rtl/>
              </w:rPr>
              <w:t>دارای 4مهره‌ی قرمز و 3مهره‌ی آبی، جعبه‌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>
              <w:rPr>
                <w:sz w:val="28"/>
                <w:szCs w:val="28"/>
              </w:rPr>
              <w:t xml:space="preserve"> </w:t>
            </w:r>
            <w:r w:rsidRPr="001A081D">
              <w:rPr>
                <w:rFonts w:hint="cs"/>
                <w:sz w:val="28"/>
                <w:szCs w:val="28"/>
                <w:rtl/>
              </w:rPr>
              <w:t xml:space="preserve"> دارای ت</w:t>
            </w:r>
            <w:r>
              <w:rPr>
                <w:rFonts w:hint="cs"/>
                <w:sz w:val="28"/>
                <w:szCs w:val="28"/>
                <w:rtl/>
              </w:rPr>
              <w:t>عدادی مهره‌ قرمزو</w:t>
            </w:r>
            <w:r w:rsidRPr="001A081D">
              <w:rPr>
                <w:rFonts w:hint="cs"/>
                <w:sz w:val="28"/>
                <w:szCs w:val="28"/>
                <w:rtl/>
              </w:rPr>
              <w:t>جعبه‌ی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شام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1A081D">
              <w:rPr>
                <w:rFonts w:hint="cs"/>
                <w:sz w:val="28"/>
                <w:szCs w:val="28"/>
                <w:rtl/>
              </w:rPr>
              <w:t>مهره‌</w:t>
            </w:r>
            <w:r>
              <w:rPr>
                <w:rFonts w:hint="cs"/>
                <w:sz w:val="28"/>
                <w:szCs w:val="28"/>
                <w:rtl/>
              </w:rPr>
              <w:t>ی قرمز و 5</w:t>
            </w:r>
            <w:r w:rsidRPr="001A081D">
              <w:rPr>
                <w:rFonts w:hint="cs"/>
                <w:sz w:val="28"/>
                <w:szCs w:val="28"/>
                <w:rtl/>
              </w:rPr>
              <w:t xml:space="preserve">مهره‌ی آبی است. یکی از جعبه‌ها را به </w:t>
            </w:r>
            <w:r w:rsidR="00436FDC">
              <w:rPr>
                <w:rFonts w:hint="cs"/>
                <w:sz w:val="28"/>
                <w:szCs w:val="28"/>
                <w:rtl/>
              </w:rPr>
              <w:t>طور اتفاقی</w:t>
            </w:r>
            <w:r w:rsidRPr="001A081D">
              <w:rPr>
                <w:rFonts w:hint="cs"/>
                <w:sz w:val="28"/>
                <w:szCs w:val="28"/>
                <w:rtl/>
              </w:rPr>
              <w:t xml:space="preserve"> انتخا</w:t>
            </w:r>
            <w:r>
              <w:rPr>
                <w:rFonts w:hint="cs"/>
                <w:sz w:val="28"/>
                <w:szCs w:val="28"/>
                <w:rtl/>
              </w:rPr>
              <w:t>ب و مهره‌ای</w:t>
            </w:r>
            <w:r w:rsidR="00436FDC">
              <w:rPr>
                <w:rFonts w:hint="cs"/>
                <w:sz w:val="28"/>
                <w:szCs w:val="28"/>
                <w:rtl/>
              </w:rPr>
              <w:t xml:space="preserve"> به تصادف</w:t>
            </w:r>
            <w:r>
              <w:rPr>
                <w:rFonts w:hint="cs"/>
                <w:sz w:val="28"/>
                <w:szCs w:val="28"/>
                <w:rtl/>
              </w:rPr>
              <w:t xml:space="preserve"> از آن خارج می کنیم،</w:t>
            </w:r>
            <w:r w:rsidR="00436FD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081D">
              <w:rPr>
                <w:rFonts w:hint="cs"/>
                <w:sz w:val="28"/>
                <w:szCs w:val="28"/>
                <w:rtl/>
              </w:rPr>
              <w:t>مطلو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1A081D">
              <w:rPr>
                <w:rFonts w:hint="cs"/>
                <w:sz w:val="28"/>
                <w:szCs w:val="28"/>
                <w:rtl/>
              </w:rPr>
              <w:t xml:space="preserve"> است احتمال آن که این مهره قرمز باشد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857D42" w:rsidP="00B852A6">
            <w:pPr>
              <w:spacing w:after="0" w:line="360" w:lineRule="auto"/>
              <w:jc w:val="center"/>
              <w:rPr>
                <w:rFonts w:asciiTheme="minorBidi" w:eastAsiaTheme="minorEastAsia" w:hAnsiTheme="minorBidi"/>
                <w:sz w:val="28"/>
                <w:szCs w:val="28"/>
              </w:rPr>
            </w:pPr>
            <w:r>
              <w:rPr>
                <w:rFonts w:asciiTheme="minorBidi" w:eastAsiaTheme="minorEastAsia" w:hAnsiTheme="minorBidi"/>
                <w:sz w:val="28"/>
                <w:szCs w:val="28"/>
              </w:rPr>
              <w:t>2</w:t>
            </w:r>
          </w:p>
        </w:tc>
      </w:tr>
      <w:tr w:rsidR="006758AB" w:rsidRPr="00C2329C" w:rsidTr="00B852A6">
        <w:trPr>
          <w:trHeight w:val="14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544E5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8AB" w:rsidRPr="006A2E18" w:rsidRDefault="002D4718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2D4718">
              <w:rPr>
                <w:noProof/>
                <w:rtl/>
              </w:rPr>
              <w:pict>
                <v:shape id="_x0000_s1186" type="#_x0000_t75" style="position:absolute;left:0;text-align:left;margin-left:-1pt;margin-top:20.75pt;width:90.1pt;height:41.25pt;z-index:251660288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186" DrawAspect="Content" ObjectID="_1449822241" r:id="rId10"/>
              </w:pict>
            </w:r>
            <w:r w:rsidR="00B06BCC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از </w:t>
            </w:r>
            <w:r w:rsidR="00F81534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بین</w:t>
            </w:r>
            <w:r w:rsidR="00B06BCC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10 نقطه مطابق شکل زیر، 4 نقطه به تصادف انتخاب می کنیم. احتمال آن را بیابید که با این 4 نقطه یک چهار ضلعی </w:t>
            </w:r>
            <w:r w:rsidR="00B06BCC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ایجاد</w:t>
            </w:r>
            <w:r w:rsidR="00B06BCC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شود</w:t>
            </w:r>
            <w:r w:rsidR="00B06BCC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 بطوری که</w:t>
            </w:r>
            <w:r w:rsidR="00B06BCC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روی هر خط فقط یک </w:t>
            </w:r>
            <w:proofErr w:type="spellStart"/>
            <w:r w:rsidR="00B06BCC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رأس</w:t>
            </w:r>
            <w:proofErr w:type="spellEnd"/>
            <w:r w:rsidR="00B06BCC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آن قرار بگیرد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7B2093" w:rsidP="00B852A6">
            <w:pPr>
              <w:spacing w:after="0" w:line="360" w:lineRule="auto"/>
              <w:jc w:val="center"/>
              <w:rPr>
                <w:rFonts w:asciiTheme="minorBidi" w:eastAsiaTheme="minorEastAsia" w:hAnsiTheme="minorBidi"/>
                <w:sz w:val="28"/>
                <w:szCs w:val="28"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rtl/>
              </w:rPr>
              <w:t>5</w:t>
            </w:r>
            <w:r w:rsidR="006758AB" w:rsidRPr="006A2E18">
              <w:rPr>
                <w:rFonts w:asciiTheme="minorBidi" w:eastAsiaTheme="minorEastAsia" w:hAnsiTheme="minorBidi"/>
                <w:sz w:val="28"/>
                <w:szCs w:val="28"/>
                <w:rtl/>
              </w:rPr>
              <w:t>/1</w:t>
            </w:r>
          </w:p>
        </w:tc>
      </w:tr>
      <w:tr w:rsidR="006758AB" w:rsidRPr="00C2329C" w:rsidTr="00B852A6">
        <w:trPr>
          <w:trHeight w:val="7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544E5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249" w:rsidRPr="00436FDC" w:rsidRDefault="00F177AD" w:rsidP="004023AA">
            <w:pPr>
              <w:spacing w:after="0" w:line="360" w:lineRule="auto"/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حاصل عبارت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sinαcosα(1-2</m:t>
              </m:r>
              <m:sSup>
                <m:sSupPr>
                  <m:ctrlPr>
                    <w:rPr>
                      <w:rFonts w:ascii="Cambria Math" w:eastAsia="Arial Unicode MS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α)</m:t>
              </m:r>
            </m:oMath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 را به ازای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="Arial Unicode MS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 محاسبه کنید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8AB" w:rsidRPr="006A2E18" w:rsidRDefault="006A2E18" w:rsidP="00B852A6">
            <w:pPr>
              <w:spacing w:after="0" w:line="360" w:lineRule="auto"/>
              <w:jc w:val="center"/>
              <w:rPr>
                <w:rFonts w:asciiTheme="minorBidi" w:eastAsiaTheme="minorEastAsia" w:hAnsiTheme="minorBidi"/>
                <w:sz w:val="28"/>
                <w:szCs w:val="28"/>
              </w:rPr>
            </w:pPr>
            <w:r>
              <w:rPr>
                <w:rFonts w:asciiTheme="minorBidi" w:eastAsiaTheme="minorEastAsia" w:hAnsiTheme="minorBidi"/>
                <w:sz w:val="28"/>
                <w:szCs w:val="28"/>
              </w:rPr>
              <w:t>1</w:t>
            </w:r>
          </w:p>
        </w:tc>
      </w:tr>
      <w:tr w:rsidR="00F778BB" w:rsidRPr="00C2329C" w:rsidTr="00B852A6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6A2E18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8BB" w:rsidRPr="00436FDC" w:rsidRDefault="00843715" w:rsidP="00B852A6">
            <w:pPr>
              <w:spacing w:line="360" w:lineRule="auto"/>
              <w:rPr>
                <w:sz w:val="28"/>
                <w:szCs w:val="28"/>
                <w:rtl/>
              </w:rPr>
            </w:pPr>
            <w:r w:rsidRPr="004F14D2">
              <w:rPr>
                <w:rFonts w:hint="cs"/>
                <w:sz w:val="28"/>
                <w:szCs w:val="28"/>
                <w:rtl/>
              </w:rPr>
              <w:t>احتمال اینکه در یک کلاس 20 نفری حد اقل دو نفر دارای ماه تولد یکسان باشند، چقدر است؟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F33F39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5/1</w:t>
            </w:r>
          </w:p>
        </w:tc>
      </w:tr>
      <w:tr w:rsidR="00F778BB" w:rsidRPr="00C2329C" w:rsidTr="00B852A6">
        <w:trPr>
          <w:trHeight w:val="7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544E5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8BB" w:rsidRPr="006A2E18" w:rsidRDefault="00BD55B5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دامنه توابع زیر را به دست آورید</w:t>
            </w:r>
            <w:r w:rsidR="00776470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.</w:t>
            </w:r>
          </w:p>
          <w:p w:rsidR="009B1C59" w:rsidRPr="006A2E18" w:rsidRDefault="00BD55B5" w:rsidP="00B852A6">
            <w:pPr>
              <w:bidi w:val="0"/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الف</w:t>
            </w: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f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x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)=</m:t>
              </m:r>
              <m:func>
                <m:funcPr>
                  <m:ctrlPr>
                    <w:rPr>
                      <w:rFonts w:ascii="Cambria Math" w:eastAsia="Arial Unicode MS" w:hAnsiTheme="minorBidi"/>
                      <w:i/>
                      <w:iCs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Theme="minorBidi"/>
                      <w:color w:val="000000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="Arial Unicode MS" w:hAnsiTheme="minorBidi"/>
                      <w:color w:val="000000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Arial Unicode MS" w:hAnsiTheme="minorBid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Theme="minorBid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/>
                          <w:color w:val="000000"/>
                          <w:sz w:val="36"/>
                          <w:szCs w:val="36"/>
                          <w:rtl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Theme="minorBidi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  <w:rtl/>
                    </w:rPr>
                    <m:t>4</m:t>
                  </m:r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Arial Unicode MS" w:hAnsiTheme="minorBidi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  <w:rtl/>
                    </w:rPr>
                    <m:t>3</m:t>
                  </m:r>
                  <m:r>
                    <w:rPr>
                      <w:rFonts w:ascii="Cambria Math" w:eastAsia="Arial Unicode MS" w:hAnsiTheme="minorBidi"/>
                      <w:color w:val="000000"/>
                      <w:sz w:val="24"/>
                      <w:szCs w:val="24"/>
                    </w:rPr>
                    <m:t>)</m:t>
                  </m:r>
                </m:e>
              </m:func>
            </m:oMath>
            <w:r w:rsidR="00F015C1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 </w:t>
            </w:r>
            <w:r w:rsidR="00F015C1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                          </w:t>
            </w:r>
            <w:r w:rsidR="009B1C59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 </w:t>
            </w:r>
            <w:r w:rsidR="009B1C59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>(ب</w:t>
            </w:r>
            <w:r w:rsidR="009B1C59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rial Unicode MS" w:hAnsiTheme="minorBidi"/>
                          <w:i/>
                          <w:color w:val="000000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Theme="minorBidi"/>
                          <w:color w:val="000000"/>
                          <w:sz w:val="36"/>
                          <w:szCs w:val="36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eastAsia="Arial Unicode MS" w:hAnsiTheme="minorBidi"/>
                          <w:color w:val="000000"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 w:eastAsia="Arial Unicode MS" w:hAnsiTheme="minorBidi"/>
                          <w:color w:val="000000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eastAsia="Arial Unicode MS" w:hAnsiTheme="minorBidi"/>
                          <w:color w:val="000000"/>
                          <w:sz w:val="36"/>
                          <w:szCs w:val="36"/>
                        </w:rPr>
                        <m:t>x</m:t>
                      </m:r>
                    </m:den>
                  </m:f>
                </m:e>
              </m:rad>
            </m:oMath>
            <w:r w:rsidR="0075469D">
              <w:rPr>
                <w:rFonts w:asciiTheme="minorBidi" w:eastAsia="Arial Unicode MS" w:hAnsiTheme="minorBidi" w:hint="cs"/>
                <w:color w:val="000000"/>
                <w:sz w:val="36"/>
                <w:szCs w:val="36"/>
                <w:rtl/>
              </w:rPr>
              <w:t xml:space="preserve">  </w:t>
            </w:r>
            <w:r w:rsidR="0075469D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 Unicode MS" w:hAnsiTheme="minorBidi"/>
                  <w:color w:val="000000"/>
                  <w:sz w:val="36"/>
                  <w:szCs w:val="36"/>
                </w:rPr>
                <m:t xml:space="preserve"> 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 xml:space="preserve">  </m:t>
              </m:r>
            </m:oMath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C2329C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</w:rPr>
            </w:pPr>
            <w:r w:rsidRPr="006A2E18">
              <w:rPr>
                <w:rFonts w:asciiTheme="minorBidi" w:eastAsia="Arial Unicode MS" w:hAnsiTheme="minorBidi"/>
                <w:sz w:val="28"/>
                <w:szCs w:val="28"/>
                <w:rtl/>
              </w:rPr>
              <w:t>2</w:t>
            </w:r>
          </w:p>
        </w:tc>
      </w:tr>
      <w:tr w:rsidR="00F778BB" w:rsidRPr="00C2329C" w:rsidTr="00B852A6">
        <w:trPr>
          <w:trHeight w:val="1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2A6" w:rsidRPr="006A2E18" w:rsidRDefault="00B852A6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E6A" w:rsidRPr="00F33F39" w:rsidRDefault="00040249" w:rsidP="00B852A6">
            <w:pPr>
              <w:spacing w:after="0" w:line="360" w:lineRule="auto"/>
              <w:rPr>
                <w:rFonts w:asciiTheme="minorBidi" w:eastAsia="Arial Unicode MS" w:hAnsiTheme="minorBidi"/>
                <w:sz w:val="10"/>
                <w:szCs w:val="10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توابع </w:t>
            </w:r>
            <m:oMath>
              <m:r>
                <w:rPr>
                  <w:rFonts w:ascii="Cambria Math" w:hAnsiTheme="minorBidi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Theme="minorBidi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Theme="min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/>
                      <w:color w:val="000000"/>
                      <w:rtl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Arial Unicode MS" w:hAnsiTheme="minorBidi"/>
                      <w:color w:val="000000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و </w:t>
            </w:r>
            <m:oMath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Arial Unicode MS" w:hAnsi="Cambria Math"/>
                  <w:color w:val="000000"/>
                </w:rPr>
                <m:t>g</m:t>
              </m:r>
              <m:r>
                <w:rPr>
                  <w:rFonts w:ascii="Cambria Math" w:eastAsia="Arial Unicode MS" w:hAnsiTheme="minorBidi"/>
                  <w:color w:val="000000"/>
                </w:rPr>
                <m:t>(x)</m:t>
              </m:r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  <w:rtl/>
                    </w:rPr>
                    <m:t>2</m:t>
                  </m:r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Theme="minorBid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Theme="minorBidi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 Unicode MS" w:hAnsi="Cambria Math"/>
                          <w:color w:val="000000"/>
                          <w:sz w:val="28"/>
                          <w:szCs w:val="28"/>
                          <w:rtl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  <w:rtl/>
                    </w:rPr>
                    <m:t>1</m:t>
                  </m:r>
                </m:den>
              </m:f>
            </m:oMath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داده شده</w:t>
            </w:r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>اند</w:t>
            </w:r>
            <w:proofErr w:type="spellEnd"/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>،</w:t>
            </w:r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</w:t>
            </w:r>
            <w:r w:rsidRPr="00B01E20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ضابطه</w:t>
            </w:r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و </w:t>
            </w:r>
            <w:r w:rsidRPr="00B01E20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دامنه</w:t>
            </w:r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تابع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gof</m:t>
              </m:r>
            </m:oMath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را </w:t>
            </w:r>
            <w:r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کرده و سپس </w:t>
            </w:r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مقدار </w:t>
            </w:r>
            <m:oMath>
              <m:d>
                <m:d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  <w:rtl/>
                    </w:rPr>
                    <m:t>3</m:t>
                  </m:r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</w:rPr>
                    <m:t>g-f</m:t>
                  </m:r>
                </m:e>
              </m:d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-3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)</m:t>
              </m:r>
            </m:oMath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را بیابید.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603D78" w:rsidP="00603D78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sz w:val="28"/>
                <w:szCs w:val="28"/>
              </w:rPr>
              <w:t>2</w:t>
            </w:r>
          </w:p>
        </w:tc>
      </w:tr>
      <w:tr w:rsidR="00B852A6" w:rsidRPr="00C2329C" w:rsidTr="00B852A6">
        <w:trPr>
          <w:trHeight w:val="15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2A6" w:rsidRPr="006A2E18" w:rsidRDefault="00B852A6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2A6" w:rsidRDefault="00B852A6" w:rsidP="00B852A6">
            <w:pPr>
              <w:spacing w:after="0" w:line="360" w:lineRule="auto"/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</w:rPr>
            </w:pPr>
          </w:p>
          <w:p w:rsidR="00B852A6" w:rsidRPr="00B852A6" w:rsidRDefault="002D4718" w:rsidP="00B852A6">
            <w:pPr>
              <w:spacing w:after="0" w:line="360" w:lineRule="auto"/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160</m:t>
                  </m:r>
                </m:e>
                <m:sup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kg</m:t>
                  </m:r>
                </m:sup>
              </m:sSup>
            </m:oMath>
            <w:r w:rsidR="00B852A6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محلول شکر و آب با غلظت </w:t>
            </w:r>
            <w:r w:rsidR="00B852A6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12%</m:t>
              </m:r>
            </m:oMath>
            <w:r w:rsidR="00B852A6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</w:t>
            </w:r>
            <w:r w:rsidR="00B852A6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موجود است. چه مقدار از آب آن باید تبخیر شود تا غلظت محلول باقیمانده به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 xml:space="preserve">20% </m:t>
              </m:r>
            </m:oMath>
            <w:r w:rsidR="00B852A6"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 xml:space="preserve"> </w:t>
            </w:r>
            <w:r w:rsidR="00B852A6"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 برسد؟</w:t>
            </w:r>
            <w:r w:rsidR="00B852A6" w:rsidRPr="006A2E18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2A6" w:rsidRPr="006A2E18" w:rsidRDefault="00B852A6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1</w:t>
            </w:r>
          </w:p>
        </w:tc>
      </w:tr>
      <w:tr w:rsidR="00F778BB" w:rsidRPr="00C2329C" w:rsidTr="00B852A6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B04DDB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8BB" w:rsidRPr="006A2E18" w:rsidRDefault="00453C8A" w:rsidP="00B852A6">
            <w:pPr>
              <w:spacing w:after="0" w:line="360" w:lineRule="auto"/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در تابع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f</m:t>
              </m:r>
            </m:oMath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 xml:space="preserve"> با ضابطه‌ی</w:t>
            </w:r>
            <w:r w:rsidR="00491447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</w:t>
            </w:r>
            <w:r w:rsidR="00CA2726"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>=a</m:t>
              </m:r>
              <m:sSup>
                <m:sSupPr>
                  <m:ctrlPr>
                    <w:rPr>
                      <w:rFonts w:ascii="Cambria Math" w:eastAsia="Arial Unicode MS" w:hAnsiTheme="minorBidi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Theme="minorBidi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color w:val="000000"/>
                      <w:sz w:val="40"/>
                      <w:szCs w:val="40"/>
                      <w:rtl/>
                    </w:rPr>
                    <m:t>2</m:t>
                  </m:r>
                </m:sup>
              </m:sSup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>+bx+</m:t>
              </m:r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c</m:t>
              </m:r>
            </m:oMath>
            <w:r w:rsidR="00B852A6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 </w:t>
            </w:r>
            <w:r w:rsidR="0049194A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>مقادیر</w:t>
            </w:r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a</m:t>
              </m:r>
            </m:oMath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</w:t>
            </w:r>
            <w:r w:rsidR="00B852A6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>،</w:t>
            </w:r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b</m:t>
              </m:r>
            </m:oMath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و </w:t>
            </w:r>
            <m:oMath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c</m:t>
              </m:r>
            </m:oMath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را طوری بیابید که</w:t>
            </w:r>
            <w:r w:rsidR="00B93E6C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 نمودار</w:t>
            </w:r>
            <w:r w:rsidR="00B852A6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 </w:t>
            </w:r>
            <w:r w:rsidR="00016457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آن </w:t>
            </w:r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محور</w:t>
            </w:r>
            <m:oMath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 xml:space="preserve">x </m:t>
              </m:r>
            </m:oMath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ها را</w:t>
            </w:r>
            <w:r w:rsidR="00302256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در2 و محور</w:t>
            </w:r>
            <w:r w:rsidR="00C2329C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عرض</w:t>
            </w:r>
            <w:r w:rsidR="00302256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>‌</w:t>
            </w:r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ها را در 4- قطع </w:t>
            </w:r>
            <w:r w:rsidR="0049194A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 xml:space="preserve">کرده </w:t>
            </w:r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و  </w:t>
            </w:r>
            <m:oMath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</w:rPr>
                <m:t>f</m:t>
              </m:r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Arial Unicode MS" w:hAnsi="Cambria Math"/>
                  <w:color w:val="000000"/>
                  <w:sz w:val="28"/>
                  <w:szCs w:val="28"/>
                  <w:rtl/>
                </w:rPr>
                <m:t>1</m:t>
              </m:r>
              <m:r>
                <m:rPr>
                  <m:sty m:val="p"/>
                </m:rP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Cambria Math" w:eastAsia="Arial Unicode MS" w:hAnsiTheme="minorBidi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  <w:rtl/>
                </w:rPr>
                <m:t>5</m:t>
              </m:r>
            </m:oMath>
            <w:r w:rsidR="00F77019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باش</w:t>
            </w:r>
            <w:r w:rsidR="00491447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>د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8BB" w:rsidRPr="006A2E18" w:rsidRDefault="00857D4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sz w:val="28"/>
                <w:szCs w:val="28"/>
              </w:rPr>
              <w:t>2</w:t>
            </w:r>
          </w:p>
        </w:tc>
      </w:tr>
      <w:tr w:rsidR="009B4388" w:rsidRPr="00C2329C" w:rsidTr="00B852A6">
        <w:trPr>
          <w:trHeight w:val="7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388" w:rsidRPr="006A2E18" w:rsidRDefault="00B04DDB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388" w:rsidRPr="006A2E18" w:rsidRDefault="00F33F39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اگر </w:t>
            </w:r>
            <m:oMath>
              <m:r>
                <w:rPr>
                  <w:rFonts w:ascii="Cambria Math" w:hAnsiTheme="minorBidi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Arial Unicode MS" w:hAnsi="Cambria Math"/>
                      <w:color w:val="000000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eastAsia="Arial Unicode MS" w:hAnsiTheme="minorBidi"/>
                      <w:color w:val="000000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="Arial Unicode MS" w:hAnsi="Cambria Math"/>
                      <w:color w:val="000000"/>
                      <w:sz w:val="36"/>
                      <w:szCs w:val="36"/>
                    </w:rPr>
                    <m:t>x-</m:t>
                  </m:r>
                  <m:r>
                    <w:rPr>
                      <w:rFonts w:ascii="Cambria Math" w:eastAsia="Arial Unicode MS" w:hAnsi="Cambria Math"/>
                      <w:color w:val="000000"/>
                      <w:sz w:val="36"/>
                      <w:szCs w:val="36"/>
                      <w:rtl/>
                    </w:rPr>
                    <m:t>2</m:t>
                  </m:r>
                </m:den>
              </m:f>
            </m:oMath>
            <w:r w:rsidRPr="006A2E18"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color w:val="000000"/>
                      <w:sz w:val="36"/>
                      <w:szCs w:val="36"/>
                      <w:rtl/>
                    </w:rPr>
                    <m:t>2</m:t>
                  </m:r>
                </m:sup>
              </m:sSup>
            </m:oMath>
            <w:r w:rsidR="003A5CA5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باشد، </w:t>
            </w:r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ضابطه تابع </w:t>
            </w:r>
            <m:oMath>
              <m:f>
                <m:fPr>
                  <m:ctrlPr>
                    <w:rPr>
                      <w:rFonts w:ascii="Cambria Math" w:eastAsia="Arial Unicode MS" w:hAnsiTheme="minorBidi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</w:rPr>
                    <m:t>g</m:t>
                  </m:r>
                </m:num>
                <m:den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</w:rPr>
                    <m:t>f</m:t>
                  </m:r>
                </m:den>
              </m:f>
            </m:oMath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را</w:t>
            </w:r>
            <w:r w:rsidR="0049194A">
              <w:rPr>
                <w:rFonts w:asciiTheme="minorBidi" w:eastAsia="Arial Unicode MS" w:hAnsiTheme="minorBidi" w:hint="cs"/>
                <w:i/>
                <w:color w:val="000000"/>
                <w:sz w:val="28"/>
                <w:szCs w:val="28"/>
                <w:rtl/>
              </w:rPr>
              <w:t>نوشته</w:t>
            </w:r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  <w:t xml:space="preserve"> و دامنه آن را به دست آورید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388" w:rsidRPr="006A2E18" w:rsidRDefault="00857D42" w:rsidP="00B852A6">
            <w:pPr>
              <w:spacing w:after="0" w:line="360" w:lineRule="auto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/>
                <w:sz w:val="28"/>
                <w:szCs w:val="28"/>
              </w:rPr>
              <w:t>1/5</w:t>
            </w:r>
          </w:p>
        </w:tc>
      </w:tr>
      <w:tr w:rsidR="00843715" w:rsidRPr="00C2329C" w:rsidTr="00B852A6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388" w:rsidRPr="006A2E18" w:rsidRDefault="00B04DDB" w:rsidP="00B04DDB">
            <w:pPr>
              <w:spacing w:after="0" w:line="360" w:lineRule="auto"/>
              <w:jc w:val="center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388" w:rsidRPr="006A2E18" w:rsidRDefault="00B852A6" w:rsidP="00B852A6">
            <w:pPr>
              <w:spacing w:after="0" w:line="360" w:lineRule="auto"/>
              <w:rPr>
                <w:rFonts w:asciiTheme="minorBidi" w:eastAsia="Arial Unicode MS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szCs w:val="28"/>
                <w:rtl/>
              </w:rPr>
              <w:t>مجموعه‌ی جواب نامعادله‌ی زیر را به صورت بازه بنویسید.</w:t>
            </w:r>
          </w:p>
          <w:p w:rsidR="006A2E18" w:rsidRPr="00776470" w:rsidRDefault="009B4388" w:rsidP="00B852A6">
            <w:pPr>
              <w:bidi w:val="0"/>
              <w:spacing w:after="0" w:line="360" w:lineRule="auto"/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rial Unicode MS" w:hAnsi="Cambria Math"/>
                  <w:color w:val="000000"/>
                  <w:sz w:val="24"/>
                  <w:szCs w:val="30"/>
                  <w:rtl/>
                </w:rPr>
                <m:t>الف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30"/>
                </w:rPr>
                <m:t>)</m:t>
              </m:r>
              <m:f>
                <m:f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 Unicode MS" w:hAnsiTheme="minorBidi"/>
                      <w:color w:val="000000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Arial Unicode MS" w:hAnsiTheme="minorBidi"/>
                      <w:color w:val="000000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  <w:rtl/>
                    </w:rPr>
                    <m:t>2</m:t>
                  </m:r>
                </m:den>
              </m:f>
              <m:r>
                <w:rPr>
                  <w:rFonts w:ascii="Cambria Math" w:eastAsia="Arial Unicode MS" w:hAnsiTheme="minorBidi"/>
                  <w:color w:val="000000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eastAsia="Arial Unicode MS" w:hAnsi="Cambria Math"/>
                  <w:sz w:val="32"/>
                  <w:szCs w:val="32"/>
                  <w:rtl/>
                </w:rPr>
                <m:t>1</m:t>
              </m:r>
              <m:r>
                <w:rPr>
                  <w:rFonts w:ascii="Cambria Math" w:eastAsia="Arial Unicode MS" w:hAnsiTheme="minorBidi"/>
                  <w:color w:val="000000"/>
                  <w:sz w:val="32"/>
                  <w:szCs w:val="32"/>
                </w:rPr>
                <m:t>&lt;</m:t>
              </m:r>
              <m:f>
                <m:fPr>
                  <m:ctrlPr>
                    <w:rPr>
                      <w:rFonts w:ascii="Cambria Math" w:eastAsia="Arial Unicode MS" w:hAnsiTheme="minorBidi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</w:rPr>
                    <m:t>x-</m:t>
                  </m:r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/>
                      <w:color w:val="000000"/>
                      <w:sz w:val="32"/>
                      <w:szCs w:val="32"/>
                    </w:rPr>
                    <m:t>x</m:t>
                  </m:r>
                </m:den>
              </m:f>
            </m:oMath>
            <w:r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</w:rPr>
              <w:t xml:space="preserve"> </w:t>
            </w:r>
            <w:r w:rsidR="00F940D2" w:rsidRPr="006A2E18"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9B4388" w:rsidRPr="006A2E18" w:rsidRDefault="00B852A6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5/1</w:t>
            </w:r>
          </w:p>
        </w:tc>
      </w:tr>
      <w:tr w:rsidR="00857D42" w:rsidRPr="00C2329C" w:rsidTr="00B852A6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857D42" w:rsidRPr="006A2E18" w:rsidRDefault="00857D42" w:rsidP="00B852A6">
            <w:pPr>
              <w:spacing w:after="0" w:line="360" w:lineRule="auto"/>
              <w:rPr>
                <w:rFonts w:asciiTheme="minorBidi" w:eastAsia="Arial Unicode MS" w:hAnsiTheme="minorBidi"/>
                <w:i/>
                <w:color w:val="000000"/>
                <w:sz w:val="28"/>
                <w:szCs w:val="28"/>
                <w:rtl/>
              </w:rPr>
            </w:pPr>
            <w:r w:rsidRPr="006A2E18">
              <w:rPr>
                <w:rFonts w:asciiTheme="minorBidi" w:eastAsia="Arial Unicode MS" w:hAnsiTheme="minorBidi"/>
                <w:b/>
                <w:bCs/>
                <w:color w:val="000000"/>
                <w:sz w:val="18"/>
                <w:szCs w:val="20"/>
                <w:rtl/>
              </w:rPr>
              <w:t xml:space="preserve">                                                                                                         </w:t>
            </w:r>
          </w:p>
          <w:p w:rsidR="00857D42" w:rsidRPr="006A2E18" w:rsidRDefault="00B04DDB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sz w:val="28"/>
                <w:szCs w:val="28"/>
              </w:rPr>
              <w:t>1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7D42" w:rsidRPr="006A2E18" w:rsidRDefault="003A5CA5" w:rsidP="00B852A6">
            <w:pPr>
              <w:spacing w:after="0" w:line="360" w:lineRule="auto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 xml:space="preserve">نمودار </w:t>
            </w:r>
            <w:r w:rsidR="00857D42" w:rsidRPr="006A2E18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تاب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Arial Unicode MS" w:hAnsiTheme="minorBidi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Theme="minorBidi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Theme="minorBidi" w:eastAsia="Arial Unicode MS" w:hAnsiTheme="minorBidi"/>
                          <w:color w:val="000000"/>
                          <w:sz w:val="28"/>
                          <w:szCs w:val="28"/>
                          <w:rtl/>
                        </w:rPr>
                        <m:t>4</m:t>
                      </m:r>
                      <m:r>
                        <w:rPr>
                          <w:rFonts w:asciiTheme="minorBidi" w:eastAsia="Arial Unicode MS" w:hAnsiTheme="minorBidi"/>
                          <w:color w:val="00000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Arial Unicode MS" w:hAnsiTheme="min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Theme="minorBidi" w:eastAsia="Arial Unicode MS" w:hAnsiTheme="minorBidi"/>
                              <w:color w:val="000000"/>
                              <w:sz w:val="40"/>
                              <w:szCs w:val="40"/>
                              <w:rtl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Theme="minorBidi"/>
                          <w:sz w:val="28"/>
                          <w:szCs w:val="28"/>
                        </w:rPr>
                        <m:t xml:space="preserve">    </m:t>
                      </m:r>
                      <m:r>
                        <w:rPr>
                          <w:rFonts w:ascii="Cambria Math" w:eastAsia="Arial Unicode MS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Arial Unicode MS" w:hAnsiTheme="minorBidi"/>
                          <w:sz w:val="28"/>
                          <w:szCs w:val="28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Theme="minorBidi" w:eastAsia="Arial Unicode MS" w:hAnsiTheme="minorBidi"/>
                          <w:color w:val="000000"/>
                          <w:sz w:val="28"/>
                          <w:szCs w:val="28"/>
                          <w:rtl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Arial Unicode MS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Arial Unicode MS" w:hAnsiTheme="minorBidi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Theme="minorBidi" w:eastAsia="Arial Unicode MS" w:hAnsiTheme="minorBidi"/>
                          <w:color w:val="000000"/>
                          <w:sz w:val="28"/>
                          <w:szCs w:val="28"/>
                          <w:rtl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Theme="minorBidi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="Arial Unicode MS" w:hAnsiTheme="minorBidi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Theme="minorBidi"/>
                          <w:color w:val="000000"/>
                          <w:sz w:val="28"/>
                          <w:szCs w:val="28"/>
                        </w:rPr>
                        <m:t xml:space="preserve">     </m:t>
                      </m:r>
                      <m:r>
                        <w:rPr>
                          <w:rFonts w:ascii="Cambria Math" w:eastAsia="Arial Unicode MS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Arial Unicode MS" w:hAnsiTheme="minorBidi"/>
                          <w:color w:val="000000"/>
                          <w:sz w:val="28"/>
                          <w:szCs w:val="28"/>
                        </w:rPr>
                        <m:t>≥</m:t>
                      </m:r>
                      <m:r>
                        <m:rPr>
                          <m:sty m:val="p"/>
                        </m:rPr>
                        <w:rPr>
                          <w:rFonts w:asciiTheme="minorBidi" w:eastAsia="Arial Unicode MS" w:hAnsiTheme="minorBidi"/>
                          <w:color w:val="000000"/>
                          <w:sz w:val="28"/>
                          <w:szCs w:val="28"/>
                          <w:rtl/>
                        </w:rPr>
                        <m:t>1</m:t>
                      </m:r>
                    </m:e>
                  </m:eqArr>
                </m:e>
              </m:d>
            </m:oMath>
            <w:r w:rsidR="00857D42" w:rsidRPr="006A2E18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 </w:t>
            </w:r>
            <w:r w:rsidR="00857D42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را 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رسم کرده و</w:t>
            </w:r>
            <w:r w:rsidR="00857D42"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 xml:space="preserve"> مقدار</w:t>
            </w:r>
            <m:oMath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f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 xml:space="preserve"> (</m:t>
              </m:r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f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Theme="minorBidi" w:eastAsia="Arial Unicode MS" w:hAnsiTheme="minorBidi"/>
                  <w:color w:val="000000"/>
                  <w:sz w:val="24"/>
                  <w:szCs w:val="24"/>
                  <w:rtl/>
                </w:rPr>
                <m:t>1</m:t>
              </m:r>
              <m:r>
                <w:rPr>
                  <w:rFonts w:ascii="Cambria Math" w:eastAsia="Arial Unicode MS" w:hAnsiTheme="minorBidi"/>
                  <w:color w:val="000000"/>
                  <w:sz w:val="24"/>
                  <w:szCs w:val="24"/>
                </w:rPr>
                <m:t xml:space="preserve">) </m:t>
              </m:r>
            </m:oMath>
            <w:r w:rsidR="00857D42" w:rsidRPr="006A2E18">
              <w:rPr>
                <w:rFonts w:asciiTheme="minorBidi" w:eastAsia="Arial Unicode MS" w:hAnsiTheme="minorBidi"/>
                <w:sz w:val="28"/>
                <w:szCs w:val="28"/>
                <w:rtl/>
              </w:rPr>
              <w:t>را محاسبه کنید</w:t>
            </w:r>
            <w:r w:rsidR="00857D42"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 xml:space="preserve">. </w:t>
            </w:r>
          </w:p>
          <w:p w:rsidR="00857D42" w:rsidRPr="006A2E18" w:rsidRDefault="00857D42" w:rsidP="00B852A6">
            <w:pPr>
              <w:spacing w:after="0" w:line="360" w:lineRule="auto"/>
              <w:rPr>
                <w:rFonts w:asciiTheme="minorBidi" w:eastAsia="Arial Unicode MS" w:hAnsiTheme="minorBidi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7D42" w:rsidRPr="006A2E18" w:rsidRDefault="00857D42" w:rsidP="00B852A6">
            <w:pPr>
              <w:spacing w:after="0" w:line="360" w:lineRule="auto"/>
              <w:jc w:val="center"/>
              <w:rPr>
                <w:rFonts w:asciiTheme="minorBidi" w:eastAsia="Arial Unicode MS" w:hAnsiTheme="minorBidi"/>
                <w:sz w:val="28"/>
                <w:szCs w:val="28"/>
              </w:rPr>
            </w:pPr>
            <w:r>
              <w:rPr>
                <w:rFonts w:asciiTheme="minorBidi" w:eastAsia="Arial Unicode MS" w:hAnsiTheme="minorBidi"/>
                <w:sz w:val="28"/>
                <w:szCs w:val="28"/>
              </w:rPr>
              <w:t>1/5</w:t>
            </w:r>
          </w:p>
        </w:tc>
      </w:tr>
    </w:tbl>
    <w:tbl>
      <w:tblPr>
        <w:tblStyle w:val="TableGrid"/>
        <w:bidiVisual/>
        <w:tblW w:w="10980" w:type="dxa"/>
        <w:tblInd w:w="-586" w:type="dxa"/>
        <w:tblLook w:val="04A0"/>
      </w:tblPr>
      <w:tblGrid>
        <w:gridCol w:w="691"/>
        <w:gridCol w:w="9299"/>
        <w:gridCol w:w="990"/>
      </w:tblGrid>
      <w:tr w:rsidR="00AB267B" w:rsidTr="00F01E35">
        <w:tc>
          <w:tcPr>
            <w:tcW w:w="691" w:type="dxa"/>
          </w:tcPr>
          <w:p w:rsidR="00AB267B" w:rsidRPr="00AB267B" w:rsidRDefault="00AB267B" w:rsidP="00544E5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B267B">
              <w:rPr>
                <w:rFonts w:asciiTheme="minorBidi" w:hAnsiTheme="minorBidi"/>
                <w:sz w:val="28"/>
                <w:szCs w:val="28"/>
                <w:rtl/>
              </w:rPr>
              <w:t>جمع</w:t>
            </w:r>
          </w:p>
        </w:tc>
        <w:tc>
          <w:tcPr>
            <w:tcW w:w="9299" w:type="dxa"/>
          </w:tcPr>
          <w:p w:rsidR="00AB267B" w:rsidRPr="00AB267B" w:rsidRDefault="00AB267B" w:rsidP="00AB267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«</w:t>
            </w:r>
            <w:r w:rsidRPr="00AB267B">
              <w:rPr>
                <w:rFonts w:asciiTheme="minorBidi" w:hAnsiTheme="minorBidi"/>
                <w:sz w:val="28"/>
                <w:szCs w:val="28"/>
                <w:rtl/>
              </w:rPr>
              <w:t>موفق باشی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»</w:t>
            </w:r>
          </w:p>
        </w:tc>
        <w:tc>
          <w:tcPr>
            <w:tcW w:w="990" w:type="dxa"/>
          </w:tcPr>
          <w:p w:rsidR="00AB267B" w:rsidRDefault="00AB267B" w:rsidP="00544E5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Pr="00AB267B">
              <w:rPr>
                <w:rFonts w:asciiTheme="minorBidi" w:hAnsiTheme="minorBidi"/>
                <w:sz w:val="28"/>
                <w:szCs w:val="28"/>
                <w:rtl/>
              </w:rPr>
              <w:t>نمره</w:t>
            </w:r>
          </w:p>
        </w:tc>
      </w:tr>
    </w:tbl>
    <w:p w:rsidR="00E332D4" w:rsidRPr="00C2329C" w:rsidRDefault="00E332D4" w:rsidP="00544E52">
      <w:pPr>
        <w:rPr>
          <w:rFonts w:cs="B Nazanin"/>
          <w:sz w:val="28"/>
          <w:szCs w:val="28"/>
        </w:rPr>
      </w:pPr>
    </w:p>
    <w:sectPr w:rsidR="00E332D4" w:rsidRPr="00C2329C" w:rsidSect="003A5CA5">
      <w:pgSz w:w="11906" w:h="16838" w:code="9"/>
      <w:pgMar w:top="1440" w:right="1080" w:bottom="1440" w:left="1080" w:header="432" w:footer="43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EB" w:rsidRDefault="007F68EB" w:rsidP="00016457">
      <w:pPr>
        <w:spacing w:after="0" w:line="240" w:lineRule="auto"/>
      </w:pPr>
      <w:r>
        <w:separator/>
      </w:r>
    </w:p>
  </w:endnote>
  <w:endnote w:type="continuationSeparator" w:id="0">
    <w:p w:rsidR="007F68EB" w:rsidRDefault="007F68EB" w:rsidP="000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EB" w:rsidRDefault="007F68EB" w:rsidP="00016457">
      <w:pPr>
        <w:spacing w:after="0" w:line="240" w:lineRule="auto"/>
      </w:pPr>
      <w:r>
        <w:separator/>
      </w:r>
    </w:p>
  </w:footnote>
  <w:footnote w:type="continuationSeparator" w:id="0">
    <w:p w:rsidR="007F68EB" w:rsidRDefault="007F68EB" w:rsidP="0001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8BB"/>
    <w:rsid w:val="00016457"/>
    <w:rsid w:val="00020278"/>
    <w:rsid w:val="00040249"/>
    <w:rsid w:val="00067161"/>
    <w:rsid w:val="000A2C4C"/>
    <w:rsid w:val="000F76C8"/>
    <w:rsid w:val="0011155E"/>
    <w:rsid w:val="00123F10"/>
    <w:rsid w:val="0018209B"/>
    <w:rsid w:val="001964B5"/>
    <w:rsid w:val="001E1ED3"/>
    <w:rsid w:val="00207EF9"/>
    <w:rsid w:val="0025138C"/>
    <w:rsid w:val="002678A2"/>
    <w:rsid w:val="00285649"/>
    <w:rsid w:val="002A762F"/>
    <w:rsid w:val="002D4718"/>
    <w:rsid w:val="002D50A1"/>
    <w:rsid w:val="002E55DB"/>
    <w:rsid w:val="003010E4"/>
    <w:rsid w:val="00302256"/>
    <w:rsid w:val="00363669"/>
    <w:rsid w:val="003718C6"/>
    <w:rsid w:val="00390498"/>
    <w:rsid w:val="003A294F"/>
    <w:rsid w:val="003A5CA5"/>
    <w:rsid w:val="003B0D63"/>
    <w:rsid w:val="003E5FA0"/>
    <w:rsid w:val="004023AA"/>
    <w:rsid w:val="0042124D"/>
    <w:rsid w:val="00424983"/>
    <w:rsid w:val="00436FDC"/>
    <w:rsid w:val="00453C8A"/>
    <w:rsid w:val="004850F7"/>
    <w:rsid w:val="00491447"/>
    <w:rsid w:val="0049194A"/>
    <w:rsid w:val="004A0EF8"/>
    <w:rsid w:val="004E586F"/>
    <w:rsid w:val="004E689D"/>
    <w:rsid w:val="00502B63"/>
    <w:rsid w:val="00504634"/>
    <w:rsid w:val="0052374B"/>
    <w:rsid w:val="00540478"/>
    <w:rsid w:val="00544E52"/>
    <w:rsid w:val="0058510A"/>
    <w:rsid w:val="00585A1E"/>
    <w:rsid w:val="00591265"/>
    <w:rsid w:val="005C0CBB"/>
    <w:rsid w:val="005D4565"/>
    <w:rsid w:val="005D758C"/>
    <w:rsid w:val="00602AAF"/>
    <w:rsid w:val="00602E38"/>
    <w:rsid w:val="00603D78"/>
    <w:rsid w:val="0060780B"/>
    <w:rsid w:val="00631104"/>
    <w:rsid w:val="00663C6A"/>
    <w:rsid w:val="0066693D"/>
    <w:rsid w:val="00672BA4"/>
    <w:rsid w:val="006758AB"/>
    <w:rsid w:val="00693353"/>
    <w:rsid w:val="006A2E18"/>
    <w:rsid w:val="006C395D"/>
    <w:rsid w:val="006D2643"/>
    <w:rsid w:val="007232CF"/>
    <w:rsid w:val="00727771"/>
    <w:rsid w:val="00736CF3"/>
    <w:rsid w:val="007538DA"/>
    <w:rsid w:val="0075469D"/>
    <w:rsid w:val="00776470"/>
    <w:rsid w:val="007A33DA"/>
    <w:rsid w:val="007B2093"/>
    <w:rsid w:val="007C05C1"/>
    <w:rsid w:val="007C4950"/>
    <w:rsid w:val="007D06B6"/>
    <w:rsid w:val="007E7498"/>
    <w:rsid w:val="007F4533"/>
    <w:rsid w:val="007F68EB"/>
    <w:rsid w:val="00823452"/>
    <w:rsid w:val="0082590D"/>
    <w:rsid w:val="00843715"/>
    <w:rsid w:val="00857D42"/>
    <w:rsid w:val="008B0CCF"/>
    <w:rsid w:val="00931A30"/>
    <w:rsid w:val="009669A3"/>
    <w:rsid w:val="0099711E"/>
    <w:rsid w:val="009B0C27"/>
    <w:rsid w:val="009B1C59"/>
    <w:rsid w:val="009B4388"/>
    <w:rsid w:val="009D5F61"/>
    <w:rsid w:val="00A036E0"/>
    <w:rsid w:val="00A17317"/>
    <w:rsid w:val="00A520DC"/>
    <w:rsid w:val="00A553F3"/>
    <w:rsid w:val="00AB267B"/>
    <w:rsid w:val="00AB2943"/>
    <w:rsid w:val="00AD0097"/>
    <w:rsid w:val="00AD7314"/>
    <w:rsid w:val="00AE70A6"/>
    <w:rsid w:val="00B01E20"/>
    <w:rsid w:val="00B04DDB"/>
    <w:rsid w:val="00B06BCC"/>
    <w:rsid w:val="00B56752"/>
    <w:rsid w:val="00B852A6"/>
    <w:rsid w:val="00B93E6C"/>
    <w:rsid w:val="00BC1480"/>
    <w:rsid w:val="00BD55B5"/>
    <w:rsid w:val="00C2329C"/>
    <w:rsid w:val="00C4355B"/>
    <w:rsid w:val="00C44527"/>
    <w:rsid w:val="00CA2726"/>
    <w:rsid w:val="00CF3392"/>
    <w:rsid w:val="00D03177"/>
    <w:rsid w:val="00D7351C"/>
    <w:rsid w:val="00DB6E6A"/>
    <w:rsid w:val="00DD75F7"/>
    <w:rsid w:val="00E24B81"/>
    <w:rsid w:val="00E27C54"/>
    <w:rsid w:val="00E319A4"/>
    <w:rsid w:val="00E332D4"/>
    <w:rsid w:val="00E702C0"/>
    <w:rsid w:val="00E71E16"/>
    <w:rsid w:val="00EA4C3B"/>
    <w:rsid w:val="00EF2BC9"/>
    <w:rsid w:val="00F015C1"/>
    <w:rsid w:val="00F01E35"/>
    <w:rsid w:val="00F177AD"/>
    <w:rsid w:val="00F33F39"/>
    <w:rsid w:val="00F62CF1"/>
    <w:rsid w:val="00F66A10"/>
    <w:rsid w:val="00F72A3E"/>
    <w:rsid w:val="00F77019"/>
    <w:rsid w:val="00F778BB"/>
    <w:rsid w:val="00F81534"/>
    <w:rsid w:val="00F940D2"/>
    <w:rsid w:val="00F97429"/>
    <w:rsid w:val="00FA2520"/>
    <w:rsid w:val="00FC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egrouptable v:ext="edit">
        <o:entry new="2" old="0"/>
        <o:entry new="3" old="2"/>
        <o:entry new="4" old="0"/>
        <o:entry new="5" old="4"/>
        <o:entry new="6" old="5"/>
        <o:entry new="7" old="5"/>
        <o:entry new="8" old="5"/>
        <o:entry new="9" old="5"/>
        <o:entry new="10" old="5"/>
        <o:entry new="11" old="5"/>
        <o:entry new="12" old="5"/>
        <o:entry new="13" old="12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19A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457"/>
  </w:style>
  <w:style w:type="paragraph" w:styleId="Footer">
    <w:name w:val="footer"/>
    <w:basedOn w:val="Normal"/>
    <w:link w:val="FooterChar"/>
    <w:uiPriority w:val="99"/>
    <w:semiHidden/>
    <w:unhideWhenUsed/>
    <w:rsid w:val="0001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457"/>
  </w:style>
  <w:style w:type="table" w:styleId="TableGrid">
    <w:name w:val="Table Grid"/>
    <w:basedOn w:val="TableNormal"/>
    <w:uiPriority w:val="59"/>
    <w:rsid w:val="00AB2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1892-E674-4DE1-9758-2B2CF38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</dc:creator>
  <cp:keywords/>
  <dc:description/>
  <cp:lastModifiedBy>jafari</cp:lastModifiedBy>
  <cp:revision>15</cp:revision>
  <cp:lastPrinted>2011-12-25T06:42:00Z</cp:lastPrinted>
  <dcterms:created xsi:type="dcterms:W3CDTF">2011-12-24T20:30:00Z</dcterms:created>
  <dcterms:modified xsi:type="dcterms:W3CDTF">2013-12-29T08:08:00Z</dcterms:modified>
</cp:coreProperties>
</file>